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23" w:rsidRDefault="00250323" w:rsidP="0089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323">
        <w:rPr>
          <w:rFonts w:ascii="Times New Roman" w:hAnsi="Times New Roman" w:cs="Times New Roman"/>
          <w:sz w:val="24"/>
          <w:szCs w:val="24"/>
        </w:rPr>
        <w:t xml:space="preserve">Учебные предметы, курсы, дисциплины (модули), предусмотренные </w:t>
      </w:r>
    </w:p>
    <w:p w:rsidR="00DF479A" w:rsidRDefault="00250323" w:rsidP="0089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323">
        <w:rPr>
          <w:rFonts w:ascii="Times New Roman" w:hAnsi="Times New Roman" w:cs="Times New Roman"/>
          <w:sz w:val="24"/>
          <w:szCs w:val="24"/>
        </w:rPr>
        <w:t>образовательной программой «</w:t>
      </w:r>
      <w:r w:rsidR="00D67CEA">
        <w:rPr>
          <w:rFonts w:ascii="Times New Roman" w:hAnsi="Times New Roman" w:cs="Times New Roman"/>
          <w:sz w:val="24"/>
          <w:szCs w:val="24"/>
        </w:rPr>
        <w:t>Цифровая аналитика и математическая оценка рисков</w:t>
      </w:r>
      <w:r w:rsidR="0012783C">
        <w:rPr>
          <w:rFonts w:ascii="Times New Roman" w:hAnsi="Times New Roman" w:cs="Times New Roman"/>
          <w:sz w:val="24"/>
          <w:szCs w:val="24"/>
        </w:rPr>
        <w:t>»</w:t>
      </w:r>
      <w:r w:rsidRPr="00250323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="00DF479A" w:rsidRPr="00250323">
        <w:rPr>
          <w:rFonts w:ascii="Times New Roman" w:hAnsi="Times New Roman" w:cs="Times New Roman"/>
          <w:sz w:val="24"/>
          <w:szCs w:val="24"/>
        </w:rPr>
        <w:t>«</w:t>
      </w:r>
      <w:r w:rsidR="00C51834">
        <w:rPr>
          <w:rFonts w:ascii="Times New Roman" w:hAnsi="Times New Roman" w:cs="Times New Roman"/>
          <w:sz w:val="24"/>
          <w:szCs w:val="24"/>
        </w:rPr>
        <w:t>Цифровая аналитика и математическая оценка рисков</w:t>
      </w:r>
      <w:r w:rsidR="00DF479A" w:rsidRPr="00250323">
        <w:rPr>
          <w:rFonts w:ascii="Times New Roman" w:hAnsi="Times New Roman" w:cs="Times New Roman"/>
          <w:sz w:val="24"/>
          <w:szCs w:val="24"/>
        </w:rPr>
        <w:t xml:space="preserve">» </w:t>
      </w:r>
      <w:r w:rsidRPr="00250323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</w:p>
    <w:p w:rsidR="00B61F2B" w:rsidRDefault="00C51834" w:rsidP="0089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3.01</w:t>
      </w:r>
      <w:r w:rsidR="0077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а и компьютерные науки</w:t>
      </w:r>
      <w:r w:rsidR="00776606">
        <w:rPr>
          <w:rFonts w:ascii="Times New Roman" w:hAnsi="Times New Roman" w:cs="Times New Roman"/>
          <w:sz w:val="24"/>
          <w:szCs w:val="24"/>
        </w:rPr>
        <w:t xml:space="preserve"> </w:t>
      </w:r>
      <w:r w:rsidR="00094FD5">
        <w:rPr>
          <w:rFonts w:ascii="Times New Roman" w:hAnsi="Times New Roman" w:cs="Times New Roman"/>
          <w:sz w:val="24"/>
          <w:szCs w:val="24"/>
        </w:rPr>
        <w:t>202</w:t>
      </w:r>
      <w:r w:rsidR="00D67CEA">
        <w:rPr>
          <w:rFonts w:ascii="Times New Roman" w:hAnsi="Times New Roman" w:cs="Times New Roman"/>
          <w:sz w:val="24"/>
          <w:szCs w:val="24"/>
        </w:rPr>
        <w:t>4</w:t>
      </w:r>
      <w:r w:rsidR="00094FD5">
        <w:rPr>
          <w:rFonts w:ascii="Times New Roman" w:hAnsi="Times New Roman" w:cs="Times New Roman"/>
          <w:sz w:val="24"/>
          <w:szCs w:val="24"/>
        </w:rPr>
        <w:t xml:space="preserve"> года приема</w:t>
      </w:r>
    </w:p>
    <w:p w:rsidR="00973579" w:rsidRDefault="00973579" w:rsidP="0089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323" w:rsidRDefault="00250323" w:rsidP="0089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79A" w:rsidRDefault="00776606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университет: история и современность</w:t>
      </w:r>
    </w:p>
    <w:p w:rsidR="00776606" w:rsidRDefault="00776606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7F0EC5">
        <w:rPr>
          <w:rFonts w:ascii="Times New Roman" w:hAnsi="Times New Roman" w:cs="Times New Roman"/>
          <w:sz w:val="24"/>
          <w:szCs w:val="24"/>
        </w:rPr>
        <w:t xml:space="preserve"> </w:t>
      </w:r>
      <w:r w:rsidR="0097323A">
        <w:rPr>
          <w:rFonts w:ascii="Times New Roman" w:hAnsi="Times New Roman" w:cs="Times New Roman"/>
          <w:sz w:val="24"/>
          <w:szCs w:val="24"/>
        </w:rPr>
        <w:t>России</w:t>
      </w:r>
    </w:p>
    <w:p w:rsidR="00776606" w:rsidRDefault="00776606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776606" w:rsidRDefault="00776606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</w:p>
    <w:p w:rsidR="00776606" w:rsidRDefault="00776606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776606" w:rsidRDefault="00776606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в профессиональной сфере</w:t>
      </w:r>
    </w:p>
    <w:p w:rsidR="00776606" w:rsidRDefault="00776606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ия</w:t>
      </w:r>
    </w:p>
    <w:p w:rsidR="00776606" w:rsidRDefault="00776606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раво</w:t>
      </w:r>
    </w:p>
    <w:p w:rsidR="00776606" w:rsidRDefault="00776606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021B54">
        <w:rPr>
          <w:rFonts w:ascii="Times New Roman" w:hAnsi="Times New Roman" w:cs="Times New Roman"/>
          <w:sz w:val="24"/>
          <w:szCs w:val="24"/>
        </w:rPr>
        <w:t>российской государственности</w:t>
      </w:r>
    </w:p>
    <w:p w:rsidR="00021B54" w:rsidRDefault="00021B5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военной подготовки</w:t>
      </w:r>
    </w:p>
    <w:p w:rsidR="00776606" w:rsidRDefault="00776606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специальность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 и аналитическая геометрия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математического анализа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вероятностей, математическая статистика и анализ данных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ые уравнения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обработки данных</w:t>
      </w:r>
    </w:p>
    <w:p w:rsidR="00C51834" w:rsidRP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 и структуры данных в языке</w:t>
      </w:r>
      <w:r w:rsidRPr="00C5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программированию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ая математика и математическая логика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функций комплексной переменной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истемного анализа и моделирования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функционального анализа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ые метод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рограммирование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математика и ее приложения</w:t>
      </w:r>
    </w:p>
    <w:p w:rsidR="00C51834" w:rsidRP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ая математик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5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основы макро и микроэкономики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операций и системная оптимизация</w:t>
      </w:r>
    </w:p>
    <w:p w:rsidR="00C51834" w:rsidRP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етрическое моделирование 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5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tl</w:t>
      </w:r>
      <w:proofErr w:type="spellEnd"/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ые процессы и динамическое моделирование</w:t>
      </w:r>
    </w:p>
    <w:p w:rsidR="00C51834" w:rsidRDefault="00C5183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рная статистика</w:t>
      </w:r>
    </w:p>
    <w:p w:rsidR="00C51834" w:rsidRDefault="00021B5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е моделирование социально-экономических процессов</w:t>
      </w:r>
    </w:p>
    <w:p w:rsidR="00021B54" w:rsidRDefault="00021B5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кредитных операций</w:t>
      </w:r>
    </w:p>
    <w:p w:rsidR="00021B54" w:rsidRPr="00021B54" w:rsidRDefault="00021B5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приложений и анализа данных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021B54" w:rsidRDefault="00021B5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ное обучение</w:t>
      </w:r>
    </w:p>
    <w:p w:rsidR="00021B54" w:rsidRDefault="00021B54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рная математика</w:t>
      </w:r>
    </w:p>
    <w:p w:rsidR="00021B54" w:rsidRPr="000E1498" w:rsidRDefault="00021B54" w:rsidP="000E14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ой системный анализ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теория рисков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тационное моделирование системной динамики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эффективности портфельных стратегий на фондовом рынке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ирование на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5C" w:rsidRP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65C">
        <w:rPr>
          <w:rFonts w:ascii="Times New Roman" w:hAnsi="Times New Roman" w:cs="Times New Roman"/>
          <w:sz w:val="24"/>
          <w:szCs w:val="24"/>
        </w:rPr>
        <w:t>Обработка и визуализация данных в актуарных исследованиях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мерные статистические методы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хастическая финансовая математика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онные задачи в машинном обучении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ые задачи машинного обучения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машинного зрения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елирование сложных систем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е измерения и мягкие вычисления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есовское моделирование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ые модели финансовых рынков и процессов управления активами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нитивные графы для прогнозирования рисков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-менеджмент и производные финансовые инструменты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главы математического анализа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основы физики</w:t>
      </w:r>
    </w:p>
    <w:p w:rsidR="0007465C" w:rsidRDefault="0007465C" w:rsidP="00DF47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математической физики</w:t>
      </w:r>
    </w:p>
    <w:p w:rsidR="00410EEA" w:rsidRDefault="00410EEA" w:rsidP="007F0E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ые дисциплины по физической культуре и спорту</w:t>
      </w:r>
    </w:p>
    <w:p w:rsidR="00410EEA" w:rsidRDefault="00410EEA" w:rsidP="000E14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0EEA" w:rsidSect="0089252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22CA9"/>
    <w:multiLevelType w:val="hybridMultilevel"/>
    <w:tmpl w:val="364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05"/>
    <w:rsid w:val="00021B54"/>
    <w:rsid w:val="0007465C"/>
    <w:rsid w:val="00094FD5"/>
    <w:rsid w:val="000E1498"/>
    <w:rsid w:val="0012783C"/>
    <w:rsid w:val="00180A6E"/>
    <w:rsid w:val="00250323"/>
    <w:rsid w:val="002925ED"/>
    <w:rsid w:val="003F2F28"/>
    <w:rsid w:val="00410EEA"/>
    <w:rsid w:val="00473705"/>
    <w:rsid w:val="004F4C12"/>
    <w:rsid w:val="0055125C"/>
    <w:rsid w:val="005B44DC"/>
    <w:rsid w:val="00764D6F"/>
    <w:rsid w:val="00776606"/>
    <w:rsid w:val="007F0EC5"/>
    <w:rsid w:val="00854CF9"/>
    <w:rsid w:val="00871E0C"/>
    <w:rsid w:val="00892523"/>
    <w:rsid w:val="0097323A"/>
    <w:rsid w:val="00973579"/>
    <w:rsid w:val="0098039A"/>
    <w:rsid w:val="009F0CC0"/>
    <w:rsid w:val="00AF0767"/>
    <w:rsid w:val="00B61F2B"/>
    <w:rsid w:val="00C106AB"/>
    <w:rsid w:val="00C51834"/>
    <w:rsid w:val="00D17254"/>
    <w:rsid w:val="00D2731A"/>
    <w:rsid w:val="00D37676"/>
    <w:rsid w:val="00D67CEA"/>
    <w:rsid w:val="00DA1221"/>
    <w:rsid w:val="00DF479A"/>
    <w:rsid w:val="00E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4118"/>
  <w15:chartTrackingRefBased/>
  <w15:docId w15:val="{FBDF3823-3FE9-4FD0-B962-142A992F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5699-BF55-426C-89F9-BBF6760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катерина Владимировна</dc:creator>
  <cp:keywords/>
  <dc:description/>
  <cp:lastModifiedBy>Евсеева Ирина Владимировна</cp:lastModifiedBy>
  <cp:revision>32</cp:revision>
  <dcterms:created xsi:type="dcterms:W3CDTF">2024-03-13T11:05:00Z</dcterms:created>
  <dcterms:modified xsi:type="dcterms:W3CDTF">2024-04-02T13:17:00Z</dcterms:modified>
</cp:coreProperties>
</file>